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132F7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едагогија слободног времена,</w:t>
      </w:r>
      <w:r w:rsidR="006E66D2">
        <w:rPr>
          <w:sz w:val="28"/>
          <w:szCs w:val="28"/>
          <w:lang w:val="sr-Cyrl-RS"/>
        </w:rPr>
        <w:t xml:space="preserve"> </w:t>
      </w:r>
      <w:r w:rsidR="003A7C11">
        <w:rPr>
          <w:sz w:val="28"/>
          <w:szCs w:val="28"/>
          <w:lang w:val="sr-Cyrl-RS"/>
        </w:rPr>
        <w:t>септембар 2</w:t>
      </w:r>
      <w:r w:rsidR="006E66D2">
        <w:rPr>
          <w:sz w:val="28"/>
          <w:szCs w:val="28"/>
          <w:lang w:val="sr-Cyrl-RS"/>
        </w:rPr>
        <w:t xml:space="preserve"> </w:t>
      </w:r>
      <w:r w:rsidR="00C55E5C">
        <w:rPr>
          <w:sz w:val="28"/>
          <w:szCs w:val="28"/>
          <w:lang w:val="sr-Cyrl-RS"/>
        </w:rPr>
        <w:t>2019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2D3E4C" w:rsidRPr="00311C0A" w:rsidTr="00554873">
        <w:trPr>
          <w:trHeight w:val="300"/>
        </w:trPr>
        <w:tc>
          <w:tcPr>
            <w:tcW w:w="900" w:type="dxa"/>
          </w:tcPr>
          <w:p w:rsidR="002D3E4C" w:rsidRPr="00311C0A" w:rsidRDefault="002D3E4C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2D3E4C" w:rsidRPr="00311C0A" w:rsidRDefault="002D3E4C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2D3E4C" w:rsidRPr="00311C0A" w:rsidRDefault="002D3E4C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2D3E4C" w:rsidRPr="003D7F82" w:rsidRDefault="002D3E4C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2D3E4C" w:rsidRPr="00311C0A" w:rsidTr="004C2DD1">
        <w:trPr>
          <w:trHeight w:val="332"/>
        </w:trPr>
        <w:tc>
          <w:tcPr>
            <w:tcW w:w="900" w:type="dxa"/>
          </w:tcPr>
          <w:p w:rsidR="002D3E4C" w:rsidRPr="00873692" w:rsidRDefault="002D3E4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D3E4C" w:rsidRPr="00873692" w:rsidRDefault="002D3E4C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сана Божић</w:t>
            </w:r>
          </w:p>
        </w:tc>
        <w:tc>
          <w:tcPr>
            <w:tcW w:w="1944" w:type="dxa"/>
          </w:tcPr>
          <w:p w:rsidR="002D3E4C" w:rsidRPr="00873692" w:rsidRDefault="002D3E4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58</w:t>
            </w:r>
          </w:p>
        </w:tc>
        <w:tc>
          <w:tcPr>
            <w:tcW w:w="2016" w:type="dxa"/>
          </w:tcPr>
          <w:p w:rsidR="002D3E4C" w:rsidRPr="00873692" w:rsidRDefault="002D3E4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2D3E4C" w:rsidRPr="00311C0A" w:rsidTr="004C2DD1">
        <w:trPr>
          <w:trHeight w:val="332"/>
        </w:trPr>
        <w:tc>
          <w:tcPr>
            <w:tcW w:w="900" w:type="dxa"/>
          </w:tcPr>
          <w:p w:rsidR="002D3E4C" w:rsidRPr="00873692" w:rsidRDefault="002D3E4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D3E4C" w:rsidRPr="00873692" w:rsidRDefault="002D3E4C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Јаркин</w:t>
            </w:r>
          </w:p>
        </w:tc>
        <w:tc>
          <w:tcPr>
            <w:tcW w:w="1944" w:type="dxa"/>
          </w:tcPr>
          <w:p w:rsidR="002D3E4C" w:rsidRPr="00873692" w:rsidRDefault="002D3E4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273</w:t>
            </w:r>
          </w:p>
        </w:tc>
        <w:tc>
          <w:tcPr>
            <w:tcW w:w="2016" w:type="dxa"/>
          </w:tcPr>
          <w:p w:rsidR="002D3E4C" w:rsidRPr="00873692" w:rsidRDefault="002D3E4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2D3E4C" w:rsidRPr="00311C0A" w:rsidTr="004C2DD1">
        <w:trPr>
          <w:trHeight w:val="332"/>
        </w:trPr>
        <w:tc>
          <w:tcPr>
            <w:tcW w:w="900" w:type="dxa"/>
          </w:tcPr>
          <w:p w:rsidR="002D3E4C" w:rsidRPr="00873692" w:rsidRDefault="002D3E4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D3E4C" w:rsidRPr="00873692" w:rsidRDefault="002D3E4C" w:rsidP="0088682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Бишевац</w:t>
            </w:r>
          </w:p>
        </w:tc>
        <w:tc>
          <w:tcPr>
            <w:tcW w:w="1944" w:type="dxa"/>
          </w:tcPr>
          <w:p w:rsidR="002D3E4C" w:rsidRPr="00873692" w:rsidRDefault="002D3E4C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286</w:t>
            </w:r>
          </w:p>
        </w:tc>
        <w:tc>
          <w:tcPr>
            <w:tcW w:w="2016" w:type="dxa"/>
          </w:tcPr>
          <w:p w:rsidR="002D3E4C" w:rsidRPr="00873692" w:rsidRDefault="002D3E4C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DB189B" w:rsidRDefault="00362ABC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Свођење оцена биће обављено у четвртак 03.10.  </w:t>
      </w:r>
      <w:r w:rsidR="00BA3F46">
        <w:rPr>
          <w:sz w:val="28"/>
          <w:szCs w:val="28"/>
          <w:lang w:val="sr-Cyrl-RS"/>
        </w:rPr>
        <w:t>око</w:t>
      </w:r>
      <w:bookmarkStart w:id="0" w:name="_GoBack"/>
      <w:bookmarkEnd w:id="0"/>
      <w:r>
        <w:rPr>
          <w:sz w:val="28"/>
          <w:szCs w:val="28"/>
          <w:lang w:val="sr-Cyrl-RS"/>
        </w:rPr>
        <w:t xml:space="preserve"> 10:30ч (могућа су померања сатнице). </w:t>
      </w:r>
    </w:p>
    <w:p w:rsidR="00362ABC" w:rsidRPr="00362ABC" w:rsidRDefault="00362ABC" w:rsidP="009A15A7">
      <w:pPr>
        <w:rPr>
          <w:sz w:val="28"/>
          <w:szCs w:val="28"/>
          <w:lang w:val="sr-Cyrl-RS"/>
        </w:rPr>
      </w:pPr>
    </w:p>
    <w:p w:rsidR="00345DA9" w:rsidRPr="000E311F" w:rsidRDefault="00BA3F46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30</w:t>
      </w:r>
      <w:r w:rsidR="008E62E3">
        <w:rPr>
          <w:sz w:val="28"/>
          <w:szCs w:val="28"/>
          <w:lang w:val="sr-Cyrl-CS"/>
        </w:rPr>
        <w:t>.</w:t>
      </w:r>
      <w:r w:rsidR="003F67A8">
        <w:rPr>
          <w:sz w:val="28"/>
          <w:szCs w:val="28"/>
          <w:lang w:val="sr-Cyrl-RS"/>
        </w:rPr>
        <w:t>9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2F7D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3E4C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2ABC"/>
    <w:rsid w:val="003657CB"/>
    <w:rsid w:val="0036650D"/>
    <w:rsid w:val="0037137C"/>
    <w:rsid w:val="003738BA"/>
    <w:rsid w:val="00382A1A"/>
    <w:rsid w:val="00382C58"/>
    <w:rsid w:val="003921D4"/>
    <w:rsid w:val="003929E9"/>
    <w:rsid w:val="00393D2F"/>
    <w:rsid w:val="003A19FE"/>
    <w:rsid w:val="003A22BF"/>
    <w:rsid w:val="003A5A5B"/>
    <w:rsid w:val="003A7C11"/>
    <w:rsid w:val="003B2CF3"/>
    <w:rsid w:val="003B341D"/>
    <w:rsid w:val="003D49BF"/>
    <w:rsid w:val="003D7F82"/>
    <w:rsid w:val="003F3449"/>
    <w:rsid w:val="003F4354"/>
    <w:rsid w:val="003F545A"/>
    <w:rsid w:val="003F5C74"/>
    <w:rsid w:val="003F67A8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000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A3F46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DB80-5474-4EC3-B13E-0765381C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2</cp:revision>
  <cp:lastPrinted>2012-06-13T10:46:00Z</cp:lastPrinted>
  <dcterms:created xsi:type="dcterms:W3CDTF">2019-09-30T10:48:00Z</dcterms:created>
  <dcterms:modified xsi:type="dcterms:W3CDTF">2019-09-30T10:48:00Z</dcterms:modified>
</cp:coreProperties>
</file>